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684F5D2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5B2ABC" w:rsidRPr="005B2ABC">
        <w:rPr>
          <w:kern w:val="28"/>
          <w:lang w:eastAsia="zh-CN"/>
        </w:rPr>
        <w:t>062/202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1BB79FB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Número de Matéria:</w:t>
      </w:r>
      <w:r w:rsidRPr="0066495D">
        <w:rPr>
          <w:bCs/>
          <w:kern w:val="28"/>
          <w:lang w:eastAsia="zh-CN"/>
        </w:rPr>
        <w:t xml:space="preserve"> </w:t>
      </w:r>
      <w:r w:rsidR="00C67181">
        <w:rPr>
          <w:bCs/>
          <w:kern w:val="28"/>
          <w:lang w:eastAsia="zh-CN"/>
        </w:rPr>
        <w:t>0</w:t>
      </w:r>
      <w:r w:rsidR="005B2ABC">
        <w:rPr>
          <w:bCs/>
          <w:kern w:val="28"/>
          <w:lang w:eastAsia="zh-CN"/>
        </w:rPr>
        <w:t>10</w:t>
      </w:r>
      <w:r w:rsidR="00EC1773" w:rsidRPr="0066495D">
        <w:rPr>
          <w:kern w:val="28"/>
          <w:lang w:eastAsia="zh-CN"/>
        </w:rPr>
        <w:t>/</w:t>
      </w:r>
      <w:r w:rsidR="00EC1773">
        <w:rPr>
          <w:kern w:val="28"/>
          <w:lang w:eastAsia="zh-CN"/>
        </w:rPr>
        <w:t>202</w:t>
      </w:r>
      <w:r w:rsidR="0091005E">
        <w:rPr>
          <w:kern w:val="28"/>
          <w:lang w:eastAsia="zh-CN"/>
        </w:rPr>
        <w:t>4</w:t>
      </w:r>
    </w:p>
    <w:p w14:paraId="65EE4CDA" w14:textId="2D55288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B29CF" w:rsidRPr="008B29CF">
        <w:rPr>
          <w:kern w:val="28"/>
          <w:lang w:eastAsia="zh-CN"/>
        </w:rPr>
        <w:t xml:space="preserve"> </w:t>
      </w:r>
      <w:r w:rsidR="006118FC">
        <w:rPr>
          <w:kern w:val="28"/>
          <w:lang w:eastAsia="zh-CN"/>
        </w:rPr>
        <w:t>VEREADOR RENATO SOUZA DA SILVA</w:t>
      </w:r>
    </w:p>
    <w:p w14:paraId="020728AE" w14:textId="716EB0C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5B2ABC">
        <w:rPr>
          <w:kern w:val="28"/>
          <w:lang w:eastAsia="zh-CN"/>
        </w:rPr>
        <w:t>20</w:t>
      </w:r>
      <w:r w:rsidR="0066495D">
        <w:rPr>
          <w:kern w:val="28"/>
          <w:lang w:eastAsia="zh-CN"/>
        </w:rPr>
        <w:t>/01</w:t>
      </w:r>
      <w:r w:rsidR="0090246D">
        <w:rPr>
          <w:kern w:val="28"/>
          <w:lang w:eastAsia="zh-CN"/>
        </w:rPr>
        <w:t>/202</w:t>
      </w:r>
      <w:r w:rsidR="0091005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3DCD0BF5" w14:textId="11561E4B" w:rsidR="005B2ABC" w:rsidRPr="006118FC" w:rsidRDefault="007F2788" w:rsidP="006118FC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5B2ABC" w:rsidRPr="005B2ABC">
        <w:rPr>
          <w:lang w:eastAsia="zh-CN"/>
        </w:rPr>
        <w:t xml:space="preserve"> </w:t>
      </w:r>
      <w:r w:rsidR="005B2ABC" w:rsidRPr="00C91F89">
        <w:rPr>
          <w:kern w:val="28"/>
          <w:lang w:eastAsia="zh-CN"/>
        </w:rPr>
        <w:t>“CRIA CARGO E VAGA NO ANEXO II DA LEI MUNICIPAL N° 108 DE 1. ° DE OUTUBRO DE 2002”.</w:t>
      </w:r>
    </w:p>
    <w:p w14:paraId="4B992E0E" w14:textId="7EDEA0D5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5C708273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6118FC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CA2A3D3" w14:textId="77777777" w:rsidR="005B2ABC" w:rsidRPr="005B2ABC" w:rsidRDefault="005B2ABC" w:rsidP="005B2AB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0" w:name="_Hlk140745458"/>
      <w:r w:rsidRPr="005B2ABC">
        <w:rPr>
          <w:kern w:val="28"/>
          <w:lang w:eastAsia="zh-CN"/>
        </w:rPr>
        <w:t>O PL em epigrafe objetiva criar no Quadro dos Anexos II da Lei Municipal n°108, de 1° de outubro de 2002 o cargo de Encarregado de Dados e sua respectiva vaga(uma) e remuneração (CC/FG 09), com finalidade de cumprir a Lei Federal n° 13.709 de 14 de agosto de 2018 LGPD- Lei Geral de Proteção de Dados. As despesas serão custeadas com recursos Livres disponíveis no Gabinete do Prefeito conforme Art. 2°do presente PL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0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2D945A71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8B29CF">
        <w:rPr>
          <w:kern w:val="28"/>
          <w:lang w:eastAsia="zh-CN"/>
        </w:rPr>
        <w:t>aprovação ou rejeição a</w:t>
      </w:r>
      <w:r w:rsidR="00FE4B57">
        <w:rPr>
          <w:kern w:val="28"/>
          <w:lang w:eastAsia="zh-CN"/>
        </w:rPr>
        <w:t>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449132C9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91F89">
        <w:rPr>
          <w:kern w:val="28"/>
          <w:lang w:eastAsia="zh-CN"/>
        </w:rPr>
        <w:t>0</w:t>
      </w:r>
      <w:r w:rsidR="006118FC">
        <w:rPr>
          <w:kern w:val="28"/>
          <w:lang w:eastAsia="zh-CN"/>
        </w:rPr>
        <w:t>8</w:t>
      </w:r>
      <w:r w:rsidR="00AC5B7C">
        <w:rPr>
          <w:kern w:val="28"/>
          <w:lang w:eastAsia="zh-CN"/>
        </w:rPr>
        <w:t>/</w:t>
      </w:r>
      <w:r w:rsidR="00D237C5">
        <w:rPr>
          <w:kern w:val="28"/>
          <w:lang w:eastAsia="zh-CN"/>
        </w:rPr>
        <w:t>0</w:t>
      </w:r>
      <w:r w:rsidR="00C91F89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8B29CF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628D8B57" w14:textId="04383129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1" w:name="_Hlk158890439"/>
      <w:r>
        <w:rPr>
          <w:kern w:val="28"/>
          <w:sz w:val="22"/>
          <w:szCs w:val="22"/>
          <w:lang w:eastAsia="zh-CN"/>
        </w:rPr>
        <w:t>JAIR ARDENCHY - P</w:t>
      </w:r>
      <w:r w:rsidR="006118FC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23B83DA1" w:rsidR="0097529C" w:rsidRDefault="00634D56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97529C">
        <w:rPr>
          <w:kern w:val="28"/>
          <w:sz w:val="22"/>
          <w:szCs w:val="22"/>
          <w:lang w:eastAsia="zh-CN"/>
        </w:rPr>
        <w:t xml:space="preserve"> - PSD:_____________________________________________________</w:t>
      </w:r>
    </w:p>
    <w:bookmarkEnd w:id="1"/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C284A87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2FB8C1" w14:textId="088F4848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</w:t>
      </w:r>
      <w:r w:rsidR="006118FC">
        <w:rPr>
          <w:kern w:val="28"/>
          <w:sz w:val="22"/>
          <w:szCs w:val="22"/>
          <w:lang w:eastAsia="zh-CN"/>
        </w:rPr>
        <w:t>P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27CF829B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D23A84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21BBB5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EF975B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24B79EC5" w14:textId="77777777" w:rsidR="00634D56" w:rsidRDefault="00634D56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97074BE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63C8AD" w14:textId="61C4F825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6118FC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</w:t>
      </w:r>
    </w:p>
    <w:p w14:paraId="531652D0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73D7B9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92785B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C42599C" w14:textId="77777777" w:rsidR="00634D56" w:rsidRDefault="00634D56" w:rsidP="00634D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87616702">
    <w:abstractNumId w:val="0"/>
  </w:num>
  <w:num w:numId="2" w16cid:durableId="25822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A54E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5B2ABC"/>
    <w:rsid w:val="00603B1F"/>
    <w:rsid w:val="00604CED"/>
    <w:rsid w:val="006118FC"/>
    <w:rsid w:val="006347C8"/>
    <w:rsid w:val="00634D56"/>
    <w:rsid w:val="0063620C"/>
    <w:rsid w:val="0064703E"/>
    <w:rsid w:val="00653A2F"/>
    <w:rsid w:val="006563E7"/>
    <w:rsid w:val="0065720E"/>
    <w:rsid w:val="00663469"/>
    <w:rsid w:val="0066495D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B29CF"/>
    <w:rsid w:val="008C0C7B"/>
    <w:rsid w:val="008F36E6"/>
    <w:rsid w:val="0090246D"/>
    <w:rsid w:val="00905366"/>
    <w:rsid w:val="009054FC"/>
    <w:rsid w:val="00906B69"/>
    <w:rsid w:val="0091005E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C1FE5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67181"/>
    <w:rsid w:val="00C85823"/>
    <w:rsid w:val="00C90281"/>
    <w:rsid w:val="00C91F89"/>
    <w:rsid w:val="00CA65C8"/>
    <w:rsid w:val="00CB29A4"/>
    <w:rsid w:val="00CD5D0F"/>
    <w:rsid w:val="00CE3638"/>
    <w:rsid w:val="00CE69CF"/>
    <w:rsid w:val="00CF18AF"/>
    <w:rsid w:val="00CF5297"/>
    <w:rsid w:val="00D0776B"/>
    <w:rsid w:val="00D237C5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5759E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8B36-47EA-467A-AE82-0AE81F0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08T12:48:00Z</cp:lastPrinted>
  <dcterms:created xsi:type="dcterms:W3CDTF">2024-02-29T17:32:00Z</dcterms:created>
  <dcterms:modified xsi:type="dcterms:W3CDTF">2024-04-08T12:49:00Z</dcterms:modified>
</cp:coreProperties>
</file>